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794"/>
        <w:gridCol w:w="1984"/>
        <w:gridCol w:w="4111"/>
        <w:gridCol w:w="4536"/>
      </w:tblGrid>
      <w:tr w:rsidR="00EE04DD" w14:paraId="4302348F" w14:textId="77777777" w:rsidTr="00C161F8">
        <w:tc>
          <w:tcPr>
            <w:tcW w:w="3794" w:type="dxa"/>
          </w:tcPr>
          <w:p w14:paraId="78DB6E04" w14:textId="77777777"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AND CHAMBERS</w:t>
            </w:r>
          </w:p>
        </w:tc>
        <w:tc>
          <w:tcPr>
            <w:tcW w:w="1984" w:type="dxa"/>
          </w:tcPr>
          <w:p w14:paraId="15187835" w14:textId="77777777" w:rsidR="00EE04DD" w:rsidRPr="006B3505" w:rsidRDefault="00EE04DD" w:rsidP="00F40623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 xml:space="preserve">VOICE </w:t>
            </w: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4111" w:type="dxa"/>
          </w:tcPr>
          <w:p w14:paraId="66C83A54" w14:textId="77777777"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CONTACT DETAILS</w:t>
            </w:r>
          </w:p>
          <w:p w14:paraId="2A72A7BF" w14:textId="77777777"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MOBILE/LANDLINE</w:t>
            </w:r>
          </w:p>
        </w:tc>
        <w:tc>
          <w:tcPr>
            <w:tcW w:w="4536" w:type="dxa"/>
          </w:tcPr>
          <w:p w14:paraId="0B9A0E33" w14:textId="77777777"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PREFERRED EMAIL ADDRESS</w:t>
            </w:r>
          </w:p>
          <w:p w14:paraId="301F7CC4" w14:textId="77777777" w:rsidR="00EE04DD" w:rsidRPr="006B3505" w:rsidRDefault="00EE04DD" w:rsidP="006B3505">
            <w:pPr>
              <w:jc w:val="center"/>
              <w:rPr>
                <w:sz w:val="24"/>
                <w:szCs w:val="24"/>
              </w:rPr>
            </w:pPr>
            <w:r w:rsidRPr="006B3505">
              <w:rPr>
                <w:sz w:val="24"/>
                <w:szCs w:val="24"/>
              </w:rPr>
              <w:t>TO BE USED</w:t>
            </w:r>
          </w:p>
        </w:tc>
      </w:tr>
      <w:tr w:rsidR="00EE04DD" w14:paraId="552D6D70" w14:textId="77777777" w:rsidTr="00C161F8">
        <w:tc>
          <w:tcPr>
            <w:tcW w:w="3794" w:type="dxa"/>
          </w:tcPr>
          <w:p w14:paraId="46A7251F" w14:textId="77777777" w:rsidR="00EE04DD" w:rsidRDefault="00EE04DD"/>
        </w:tc>
        <w:tc>
          <w:tcPr>
            <w:tcW w:w="1984" w:type="dxa"/>
          </w:tcPr>
          <w:p w14:paraId="1547E191" w14:textId="77777777" w:rsidR="00EE04DD" w:rsidRDefault="00EE04DD"/>
        </w:tc>
        <w:tc>
          <w:tcPr>
            <w:tcW w:w="4111" w:type="dxa"/>
          </w:tcPr>
          <w:p w14:paraId="01A54036" w14:textId="77777777" w:rsidR="00EE04DD" w:rsidRDefault="00EE04DD"/>
        </w:tc>
        <w:tc>
          <w:tcPr>
            <w:tcW w:w="4536" w:type="dxa"/>
          </w:tcPr>
          <w:p w14:paraId="3B9D0480" w14:textId="77777777" w:rsidR="00EE04DD" w:rsidRDefault="00EE04DD"/>
          <w:p w14:paraId="11C274C7" w14:textId="77777777" w:rsidR="00EE04DD" w:rsidRDefault="00EE04DD"/>
          <w:p w14:paraId="6C069FCD" w14:textId="77777777" w:rsidR="00EE04DD" w:rsidRDefault="00EE04DD"/>
        </w:tc>
      </w:tr>
      <w:tr w:rsidR="00EE04DD" w14:paraId="30C81E5D" w14:textId="77777777" w:rsidTr="00C161F8">
        <w:tc>
          <w:tcPr>
            <w:tcW w:w="3794" w:type="dxa"/>
          </w:tcPr>
          <w:p w14:paraId="4ACC462A" w14:textId="77777777" w:rsidR="00EE04DD" w:rsidRDefault="00EE04DD"/>
        </w:tc>
        <w:tc>
          <w:tcPr>
            <w:tcW w:w="1984" w:type="dxa"/>
          </w:tcPr>
          <w:p w14:paraId="19ACA95A" w14:textId="77777777" w:rsidR="00EE04DD" w:rsidRDefault="00EE04DD"/>
        </w:tc>
        <w:tc>
          <w:tcPr>
            <w:tcW w:w="4111" w:type="dxa"/>
          </w:tcPr>
          <w:p w14:paraId="0FE9B159" w14:textId="77777777" w:rsidR="00EE04DD" w:rsidRDefault="00EE04DD"/>
        </w:tc>
        <w:tc>
          <w:tcPr>
            <w:tcW w:w="4536" w:type="dxa"/>
          </w:tcPr>
          <w:p w14:paraId="13455A08" w14:textId="77777777" w:rsidR="00EE04DD" w:rsidRDefault="00EE04DD"/>
          <w:p w14:paraId="669BAF4F" w14:textId="77777777" w:rsidR="00EE04DD" w:rsidRDefault="00EE04DD"/>
          <w:p w14:paraId="7DA151B2" w14:textId="77777777" w:rsidR="00EE04DD" w:rsidRDefault="00EE04DD"/>
        </w:tc>
      </w:tr>
      <w:tr w:rsidR="00EE04DD" w14:paraId="2A172D3D" w14:textId="77777777" w:rsidTr="00C161F8">
        <w:tc>
          <w:tcPr>
            <w:tcW w:w="3794" w:type="dxa"/>
          </w:tcPr>
          <w:p w14:paraId="0841A3A4" w14:textId="77777777" w:rsidR="00EE04DD" w:rsidRDefault="00EE04DD"/>
        </w:tc>
        <w:tc>
          <w:tcPr>
            <w:tcW w:w="1984" w:type="dxa"/>
          </w:tcPr>
          <w:p w14:paraId="592F737D" w14:textId="77777777" w:rsidR="00EE04DD" w:rsidRDefault="00EE04DD"/>
        </w:tc>
        <w:tc>
          <w:tcPr>
            <w:tcW w:w="4111" w:type="dxa"/>
          </w:tcPr>
          <w:p w14:paraId="0C6E62FF" w14:textId="77777777" w:rsidR="00EE04DD" w:rsidRDefault="00EE04DD"/>
        </w:tc>
        <w:tc>
          <w:tcPr>
            <w:tcW w:w="4536" w:type="dxa"/>
          </w:tcPr>
          <w:p w14:paraId="01D88949" w14:textId="77777777" w:rsidR="00EE04DD" w:rsidRDefault="00EE04DD"/>
          <w:p w14:paraId="6B177548" w14:textId="77777777" w:rsidR="00EE04DD" w:rsidRDefault="00EE04DD"/>
          <w:p w14:paraId="7DFB3B19" w14:textId="77777777" w:rsidR="00EE04DD" w:rsidRDefault="00EE04DD"/>
        </w:tc>
      </w:tr>
      <w:tr w:rsidR="00EE04DD" w14:paraId="2E251BD4" w14:textId="77777777" w:rsidTr="00C161F8">
        <w:tc>
          <w:tcPr>
            <w:tcW w:w="3794" w:type="dxa"/>
          </w:tcPr>
          <w:p w14:paraId="562F3A13" w14:textId="77777777" w:rsidR="00EE04DD" w:rsidRDefault="00EE04DD"/>
          <w:p w14:paraId="6CD3DE97" w14:textId="77777777" w:rsidR="00EE04DD" w:rsidRDefault="00EE04DD"/>
          <w:p w14:paraId="170F3215" w14:textId="77777777" w:rsidR="00EE04DD" w:rsidRDefault="00EE04DD"/>
        </w:tc>
        <w:tc>
          <w:tcPr>
            <w:tcW w:w="1984" w:type="dxa"/>
          </w:tcPr>
          <w:p w14:paraId="3D010068" w14:textId="77777777" w:rsidR="00EE04DD" w:rsidRDefault="00EE04DD"/>
        </w:tc>
        <w:tc>
          <w:tcPr>
            <w:tcW w:w="4111" w:type="dxa"/>
          </w:tcPr>
          <w:p w14:paraId="6A797922" w14:textId="77777777" w:rsidR="00EE04DD" w:rsidRDefault="00EE04DD"/>
        </w:tc>
        <w:tc>
          <w:tcPr>
            <w:tcW w:w="4536" w:type="dxa"/>
          </w:tcPr>
          <w:p w14:paraId="51290802" w14:textId="77777777" w:rsidR="00EE04DD" w:rsidRDefault="00EE04DD"/>
        </w:tc>
      </w:tr>
      <w:tr w:rsidR="00EE04DD" w14:paraId="79D28D8F" w14:textId="77777777" w:rsidTr="00C161F8">
        <w:tc>
          <w:tcPr>
            <w:tcW w:w="3794" w:type="dxa"/>
          </w:tcPr>
          <w:p w14:paraId="60A96B75" w14:textId="77777777" w:rsidR="00EE04DD" w:rsidRDefault="00EE04DD"/>
          <w:p w14:paraId="5E8C405E" w14:textId="77777777" w:rsidR="00EE04DD" w:rsidRDefault="00EE04DD"/>
          <w:p w14:paraId="458E4052" w14:textId="77777777" w:rsidR="00EE04DD" w:rsidRDefault="00EE04DD"/>
        </w:tc>
        <w:tc>
          <w:tcPr>
            <w:tcW w:w="1984" w:type="dxa"/>
          </w:tcPr>
          <w:p w14:paraId="7D467263" w14:textId="77777777" w:rsidR="00EE04DD" w:rsidRDefault="00EE04DD"/>
        </w:tc>
        <w:tc>
          <w:tcPr>
            <w:tcW w:w="4111" w:type="dxa"/>
          </w:tcPr>
          <w:p w14:paraId="129F2FB0" w14:textId="77777777" w:rsidR="00EE04DD" w:rsidRDefault="00EE04DD"/>
        </w:tc>
        <w:tc>
          <w:tcPr>
            <w:tcW w:w="4536" w:type="dxa"/>
          </w:tcPr>
          <w:p w14:paraId="7FF51FD1" w14:textId="77777777" w:rsidR="00EE04DD" w:rsidRDefault="00EE04DD"/>
        </w:tc>
      </w:tr>
      <w:tr w:rsidR="00EE04DD" w14:paraId="22BF4A09" w14:textId="77777777" w:rsidTr="00C161F8">
        <w:tc>
          <w:tcPr>
            <w:tcW w:w="3794" w:type="dxa"/>
          </w:tcPr>
          <w:p w14:paraId="1D8D91E0" w14:textId="77777777" w:rsidR="00EE04DD" w:rsidRDefault="00EE04DD"/>
          <w:p w14:paraId="5B21F9A4" w14:textId="77777777" w:rsidR="00EE04DD" w:rsidRDefault="00EE04DD"/>
          <w:p w14:paraId="4172FC6B" w14:textId="77777777" w:rsidR="00EE04DD" w:rsidRDefault="00EE04DD"/>
        </w:tc>
        <w:tc>
          <w:tcPr>
            <w:tcW w:w="1984" w:type="dxa"/>
          </w:tcPr>
          <w:p w14:paraId="734A67AA" w14:textId="77777777" w:rsidR="00EE04DD" w:rsidRDefault="00EE04DD"/>
        </w:tc>
        <w:tc>
          <w:tcPr>
            <w:tcW w:w="4111" w:type="dxa"/>
          </w:tcPr>
          <w:p w14:paraId="0877D9F3" w14:textId="77777777" w:rsidR="00EE04DD" w:rsidRDefault="00EE04DD"/>
        </w:tc>
        <w:tc>
          <w:tcPr>
            <w:tcW w:w="4536" w:type="dxa"/>
          </w:tcPr>
          <w:p w14:paraId="78F0F60C" w14:textId="77777777" w:rsidR="00EE04DD" w:rsidRDefault="00EE04DD"/>
          <w:p w14:paraId="4F1C2218" w14:textId="77777777" w:rsidR="00EE04DD" w:rsidRDefault="00EE04DD"/>
          <w:p w14:paraId="0554D6C0" w14:textId="77777777" w:rsidR="00EE04DD" w:rsidRDefault="00EE04DD"/>
        </w:tc>
      </w:tr>
      <w:tr w:rsidR="00EE04DD" w14:paraId="350926DD" w14:textId="77777777" w:rsidTr="00C161F8">
        <w:tc>
          <w:tcPr>
            <w:tcW w:w="3794" w:type="dxa"/>
          </w:tcPr>
          <w:p w14:paraId="1F87FD49" w14:textId="77777777" w:rsidR="00EE04DD" w:rsidRDefault="00EE04DD"/>
          <w:p w14:paraId="3F0C8DF8" w14:textId="77777777" w:rsidR="00EE04DD" w:rsidRDefault="00EE04DD"/>
          <w:p w14:paraId="5FAF42A0" w14:textId="77777777" w:rsidR="00EE04DD" w:rsidRDefault="00EE04DD"/>
        </w:tc>
        <w:tc>
          <w:tcPr>
            <w:tcW w:w="1984" w:type="dxa"/>
          </w:tcPr>
          <w:p w14:paraId="619BE4AA" w14:textId="77777777" w:rsidR="00EE04DD" w:rsidRDefault="00EE04DD"/>
        </w:tc>
        <w:tc>
          <w:tcPr>
            <w:tcW w:w="4111" w:type="dxa"/>
          </w:tcPr>
          <w:p w14:paraId="34A04738" w14:textId="77777777" w:rsidR="00EE04DD" w:rsidRDefault="00EE04DD"/>
        </w:tc>
        <w:tc>
          <w:tcPr>
            <w:tcW w:w="4536" w:type="dxa"/>
          </w:tcPr>
          <w:p w14:paraId="03D8F3AF" w14:textId="77777777" w:rsidR="00EE04DD" w:rsidRDefault="00EE04DD"/>
        </w:tc>
      </w:tr>
      <w:tr w:rsidR="00EE04DD" w14:paraId="0B7A9302" w14:textId="77777777" w:rsidTr="00C161F8">
        <w:tc>
          <w:tcPr>
            <w:tcW w:w="3794" w:type="dxa"/>
          </w:tcPr>
          <w:p w14:paraId="3B24BF28" w14:textId="77777777" w:rsidR="00EE04DD" w:rsidRDefault="00EE04DD"/>
          <w:p w14:paraId="0BC63754" w14:textId="77777777" w:rsidR="00EE04DD" w:rsidRDefault="00EE04DD"/>
          <w:p w14:paraId="4E45442B" w14:textId="77777777" w:rsidR="00EE04DD" w:rsidRDefault="00EE04DD"/>
        </w:tc>
        <w:tc>
          <w:tcPr>
            <w:tcW w:w="1984" w:type="dxa"/>
          </w:tcPr>
          <w:p w14:paraId="5254F75E" w14:textId="77777777" w:rsidR="00EE04DD" w:rsidRDefault="00EE04DD"/>
        </w:tc>
        <w:tc>
          <w:tcPr>
            <w:tcW w:w="4111" w:type="dxa"/>
          </w:tcPr>
          <w:p w14:paraId="20A2B182" w14:textId="77777777" w:rsidR="00EE04DD" w:rsidRDefault="00EE04DD"/>
        </w:tc>
        <w:tc>
          <w:tcPr>
            <w:tcW w:w="4536" w:type="dxa"/>
          </w:tcPr>
          <w:p w14:paraId="1C809255" w14:textId="77777777" w:rsidR="00EE04DD" w:rsidRDefault="00EE04DD"/>
        </w:tc>
      </w:tr>
    </w:tbl>
    <w:p w14:paraId="78667C2E" w14:textId="77777777" w:rsidR="00AF0A3C" w:rsidRDefault="00AF0A3C"/>
    <w:p w14:paraId="0EB6E35B" w14:textId="77777777" w:rsidR="00AF0A3C" w:rsidRPr="00AF0A3C" w:rsidRDefault="00AF0A3C">
      <w:pPr>
        <w:rPr>
          <w:sz w:val="28"/>
          <w:szCs w:val="28"/>
        </w:rPr>
      </w:pPr>
      <w:r w:rsidRPr="00AF0A3C">
        <w:rPr>
          <w:sz w:val="28"/>
          <w:szCs w:val="28"/>
        </w:rPr>
        <w:t xml:space="preserve">Please return this form to </w:t>
      </w:r>
      <w:r w:rsidR="00B1227A">
        <w:rPr>
          <w:sz w:val="28"/>
          <w:szCs w:val="28"/>
        </w:rPr>
        <w:t>camilla</w:t>
      </w:r>
      <w:bookmarkStart w:id="0" w:name="_GoBack"/>
      <w:bookmarkEnd w:id="0"/>
      <w:r w:rsidRPr="00AF0A3C">
        <w:rPr>
          <w:sz w:val="28"/>
          <w:szCs w:val="28"/>
        </w:rPr>
        <w:t>@fountaincourt.co.uk</w:t>
      </w:r>
    </w:p>
    <w:sectPr w:rsidR="00AF0A3C" w:rsidRPr="00AF0A3C" w:rsidSect="00AF0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364F" w14:textId="77777777" w:rsidR="007D2B25" w:rsidRDefault="007D2B25" w:rsidP="007D2B25">
      <w:pPr>
        <w:spacing w:after="0" w:line="240" w:lineRule="auto"/>
      </w:pPr>
      <w:r>
        <w:separator/>
      </w:r>
    </w:p>
  </w:endnote>
  <w:endnote w:type="continuationSeparator" w:id="0">
    <w:p w14:paraId="565E63D4" w14:textId="77777777" w:rsidR="007D2B25" w:rsidRDefault="007D2B25" w:rsidP="007D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6F8B" w14:textId="77777777" w:rsidR="007D2B25" w:rsidRDefault="007D2B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65E3" w14:textId="77777777" w:rsidR="007D2B25" w:rsidRDefault="007D2B2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A7EC" w14:textId="77777777" w:rsidR="007D2B25" w:rsidRDefault="007D2B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CA3D" w14:textId="77777777" w:rsidR="007D2B25" w:rsidRDefault="007D2B25" w:rsidP="007D2B25">
      <w:pPr>
        <w:spacing w:after="0" w:line="240" w:lineRule="auto"/>
      </w:pPr>
      <w:r>
        <w:separator/>
      </w:r>
    </w:p>
  </w:footnote>
  <w:footnote w:type="continuationSeparator" w:id="0">
    <w:p w14:paraId="1C6CDF41" w14:textId="77777777" w:rsidR="007D2B25" w:rsidRDefault="007D2B25" w:rsidP="007D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059" w14:textId="77777777" w:rsidR="007D2B25" w:rsidRDefault="007D2B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DA709" w14:textId="77777777" w:rsidR="007D2B25" w:rsidRPr="00623669" w:rsidRDefault="007D2B25" w:rsidP="007D2B25">
    <w:pPr>
      <w:pStyle w:val="Header"/>
      <w:jc w:val="center"/>
      <w:rPr>
        <w:b/>
        <w:sz w:val="32"/>
        <w:szCs w:val="32"/>
      </w:rPr>
    </w:pPr>
    <w:r w:rsidRPr="00623669">
      <w:rPr>
        <w:b/>
        <w:sz w:val="32"/>
        <w:szCs w:val="32"/>
      </w:rPr>
      <w:t>THE BAR CHORAL SOCIETY</w:t>
    </w:r>
  </w:p>
  <w:p w14:paraId="6B7DE06E" w14:textId="77777777" w:rsidR="007D2B25" w:rsidRDefault="007D2B2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49524" w14:textId="77777777" w:rsidR="007D2B25" w:rsidRDefault="007D2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05"/>
    <w:rsid w:val="00231441"/>
    <w:rsid w:val="005D5C5D"/>
    <w:rsid w:val="00623669"/>
    <w:rsid w:val="006B3505"/>
    <w:rsid w:val="007D2B25"/>
    <w:rsid w:val="00AF0A3C"/>
    <w:rsid w:val="00B1227A"/>
    <w:rsid w:val="00C161F8"/>
    <w:rsid w:val="00D3258F"/>
    <w:rsid w:val="00E34F24"/>
    <w:rsid w:val="00EE04DD"/>
    <w:rsid w:val="00F4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AA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25"/>
  </w:style>
  <w:style w:type="paragraph" w:styleId="Footer">
    <w:name w:val="footer"/>
    <w:basedOn w:val="Normal"/>
    <w:link w:val="Foot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25"/>
  </w:style>
  <w:style w:type="paragraph" w:styleId="BalloonText">
    <w:name w:val="Balloon Text"/>
    <w:basedOn w:val="Normal"/>
    <w:link w:val="BalloonTextChar"/>
    <w:uiPriority w:val="99"/>
    <w:semiHidden/>
    <w:unhideWhenUsed/>
    <w:rsid w:val="007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25"/>
  </w:style>
  <w:style w:type="paragraph" w:styleId="Footer">
    <w:name w:val="footer"/>
    <w:basedOn w:val="Normal"/>
    <w:link w:val="FooterChar"/>
    <w:uiPriority w:val="99"/>
    <w:unhideWhenUsed/>
    <w:rsid w:val="007D2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25"/>
  </w:style>
  <w:style w:type="paragraph" w:styleId="BalloonText">
    <w:name w:val="Balloon Text"/>
    <w:basedOn w:val="Normal"/>
    <w:link w:val="BalloonTextChar"/>
    <w:uiPriority w:val="99"/>
    <w:semiHidden/>
    <w:unhideWhenUsed/>
    <w:rsid w:val="007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EC7F-6A00-6240-85C4-FB9DC1A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 Court Chambers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atthews</dc:creator>
  <cp:lastModifiedBy>Jacquelyn Bell</cp:lastModifiedBy>
  <cp:revision>3</cp:revision>
  <cp:lastPrinted>2014-03-19T11:12:00Z</cp:lastPrinted>
  <dcterms:created xsi:type="dcterms:W3CDTF">2017-01-25T14:16:00Z</dcterms:created>
  <dcterms:modified xsi:type="dcterms:W3CDTF">2017-01-25T14:17:00Z</dcterms:modified>
</cp:coreProperties>
</file>